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12" w:rsidRPr="00170D12" w:rsidRDefault="00170D12" w:rsidP="00170D12">
      <w:pPr>
        <w:rPr>
          <w:rFonts w:ascii="Times New Roman" w:hAnsi="Times New Roman" w:cs="Times New Roman"/>
          <w:b/>
          <w:sz w:val="32"/>
          <w:szCs w:val="24"/>
        </w:rPr>
      </w:pPr>
      <w:r w:rsidRPr="00170D12">
        <w:rPr>
          <w:rFonts w:ascii="Times New Roman" w:hAnsi="Times New Roman" w:cs="Times New Roman" w:hint="eastAsia"/>
          <w:b/>
          <w:sz w:val="32"/>
          <w:szCs w:val="24"/>
        </w:rPr>
        <w:t>C</w:t>
      </w:r>
      <w:r w:rsidRPr="00170D12">
        <w:rPr>
          <w:rFonts w:ascii="Times New Roman" w:hAnsi="Times New Roman" w:cs="Times New Roman"/>
          <w:b/>
          <w:sz w:val="32"/>
          <w:szCs w:val="24"/>
        </w:rPr>
        <w:t>S407 Project Assignment</w:t>
      </w:r>
      <w:r w:rsidR="00273C07">
        <w:rPr>
          <w:rFonts w:ascii="Times New Roman" w:hAnsi="Times New Roman" w:cs="Times New Roman"/>
          <w:b/>
          <w:sz w:val="32"/>
          <w:szCs w:val="24"/>
        </w:rPr>
        <w:t xml:space="preserve"> – </w:t>
      </w:r>
      <w:r w:rsidR="00273C07">
        <w:rPr>
          <w:rFonts w:ascii="Times New Roman" w:hAnsi="Times New Roman" w:cs="Times New Roman" w:hint="eastAsia"/>
          <w:b/>
          <w:sz w:val="32"/>
          <w:szCs w:val="24"/>
        </w:rPr>
        <w:t>App</w:t>
      </w:r>
      <w:r w:rsidR="00273C07">
        <w:rPr>
          <w:rFonts w:ascii="Times New Roman" w:hAnsi="Times New Roman" w:cs="Times New Roman"/>
          <w:b/>
          <w:sz w:val="32"/>
          <w:szCs w:val="24"/>
        </w:rPr>
        <w:t xml:space="preserve">: </w:t>
      </w:r>
      <w:proofErr w:type="spellStart"/>
      <w:r w:rsidR="00273C07" w:rsidRPr="00273C07">
        <w:rPr>
          <w:rFonts w:ascii="Times New Roman" w:hAnsi="Times New Roman" w:cs="Times New Roman"/>
          <w:b/>
          <w:sz w:val="32"/>
          <w:szCs w:val="24"/>
        </w:rPr>
        <w:t>BudgetBuddy</w:t>
      </w:r>
      <w:proofErr w:type="spellEnd"/>
    </w:p>
    <w:p w:rsidR="00273C07" w:rsidRDefault="00273C07" w:rsidP="00170D12">
      <w:pPr>
        <w:rPr>
          <w:rFonts w:ascii="Times New Roman" w:hAnsi="Times New Roman" w:cs="Times New Roman"/>
          <w:sz w:val="24"/>
          <w:szCs w:val="24"/>
        </w:rPr>
      </w:pPr>
      <w:r w:rsidRPr="00273C07">
        <w:rPr>
          <w:rFonts w:ascii="Times New Roman" w:hAnsi="Times New Roman" w:cs="Times New Roman"/>
          <w:sz w:val="24"/>
          <w:szCs w:val="24"/>
        </w:rPr>
        <w:t>Short Description: A user-friendly budgeting assistant for managing personal and household finances effectively.</w:t>
      </w:r>
    </w:p>
    <w:p w:rsidR="00273C07" w:rsidRDefault="00273C07" w:rsidP="00273C07">
      <w:pPr>
        <w:rPr>
          <w:rFonts w:ascii="Times New Roman" w:hAnsi="Times New Roman" w:cs="Times New Roman"/>
          <w:sz w:val="24"/>
          <w:szCs w:val="24"/>
        </w:rPr>
      </w:pPr>
    </w:p>
    <w:p w:rsidR="00273C07" w:rsidRPr="00273C07" w:rsidRDefault="00273C07" w:rsidP="00273C07">
      <w:pPr>
        <w:rPr>
          <w:rFonts w:ascii="Times New Roman" w:hAnsi="Times New Roman" w:cs="Times New Roman"/>
          <w:b/>
          <w:sz w:val="28"/>
          <w:szCs w:val="24"/>
        </w:rPr>
      </w:pPr>
      <w:r w:rsidRPr="00273C07">
        <w:rPr>
          <w:rFonts w:ascii="Times New Roman" w:hAnsi="Times New Roman" w:cs="Times New Roman"/>
          <w:b/>
          <w:sz w:val="28"/>
          <w:szCs w:val="24"/>
        </w:rPr>
        <w:t>Team Members</w:t>
      </w:r>
    </w:p>
    <w:p w:rsidR="00273C07" w:rsidRDefault="00273C07" w:rsidP="00273C0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73C07">
        <w:rPr>
          <w:rFonts w:ascii="Times New Roman" w:hAnsi="Times New Roman" w:cs="Times New Roman"/>
          <w:sz w:val="24"/>
          <w:szCs w:val="24"/>
        </w:rPr>
        <w:t>Qiming</w:t>
      </w:r>
      <w:proofErr w:type="spellEnd"/>
      <w:r w:rsidRPr="00273C07">
        <w:rPr>
          <w:rFonts w:ascii="Times New Roman" w:hAnsi="Times New Roman" w:cs="Times New Roman"/>
          <w:sz w:val="24"/>
          <w:szCs w:val="24"/>
        </w:rPr>
        <w:t xml:space="preserve"> Zhang</w:t>
      </w:r>
    </w:p>
    <w:p w:rsidR="00273C07" w:rsidRDefault="00273C07" w:rsidP="00273C07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3C07">
        <w:rPr>
          <w:rFonts w:ascii="Times New Roman" w:hAnsi="Times New Roman" w:cs="Times New Roman"/>
          <w:sz w:val="24"/>
          <w:szCs w:val="24"/>
        </w:rPr>
        <w:t xml:space="preserve">UW Email: </w:t>
      </w:r>
      <w:hyperlink r:id="rId6" w:history="1">
        <w:r w:rsidRPr="00D0025D">
          <w:rPr>
            <w:rStyle w:val="a3"/>
            <w:rFonts w:ascii="Times New Roman" w:hAnsi="Times New Roman" w:cs="Times New Roman"/>
            <w:sz w:val="24"/>
            <w:szCs w:val="24"/>
          </w:rPr>
          <w:t>qzhang478@wisc.edu</w:t>
        </w:r>
      </w:hyperlink>
    </w:p>
    <w:p w:rsidR="00273C07" w:rsidRPr="00273C07" w:rsidRDefault="00273C07" w:rsidP="00273C07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3C07">
        <w:rPr>
          <w:rFonts w:ascii="Times New Roman" w:hAnsi="Times New Roman" w:cs="Times New Roman"/>
          <w:sz w:val="24"/>
          <w:szCs w:val="24"/>
        </w:rPr>
        <w:t>GitHub ID: terry-</w:t>
      </w:r>
      <w:proofErr w:type="spellStart"/>
      <w:r w:rsidRPr="00273C07">
        <w:rPr>
          <w:rFonts w:ascii="Times New Roman" w:hAnsi="Times New Roman" w:cs="Times New Roman"/>
          <w:sz w:val="24"/>
          <w:szCs w:val="24"/>
        </w:rPr>
        <w:t>qmzhang</w:t>
      </w:r>
      <w:proofErr w:type="spellEnd"/>
    </w:p>
    <w:p w:rsidR="00273C07" w:rsidRDefault="00273C07" w:rsidP="00273C0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3C07">
        <w:rPr>
          <w:rFonts w:ascii="Times New Roman" w:hAnsi="Times New Roman" w:cs="Times New Roman"/>
          <w:sz w:val="24"/>
          <w:szCs w:val="24"/>
        </w:rPr>
        <w:t>Sky Lu</w:t>
      </w:r>
    </w:p>
    <w:p w:rsidR="00273C07" w:rsidRDefault="00273C07" w:rsidP="00273C07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3C07">
        <w:rPr>
          <w:rFonts w:ascii="Times New Roman" w:hAnsi="Times New Roman" w:cs="Times New Roman"/>
          <w:sz w:val="24"/>
          <w:szCs w:val="24"/>
        </w:rPr>
        <w:t xml:space="preserve">UW Email: </w:t>
      </w:r>
      <w:hyperlink r:id="rId7" w:history="1">
        <w:r w:rsidRPr="00D0025D">
          <w:rPr>
            <w:rStyle w:val="a3"/>
            <w:rFonts w:ascii="Times New Roman" w:hAnsi="Times New Roman" w:cs="Times New Roman"/>
            <w:sz w:val="24"/>
            <w:szCs w:val="24"/>
          </w:rPr>
          <w:t>tlu83@wisc.edu</w:t>
        </w:r>
      </w:hyperlink>
    </w:p>
    <w:p w:rsidR="00273C07" w:rsidRPr="00273C07" w:rsidRDefault="00273C07" w:rsidP="00273C07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3C07">
        <w:rPr>
          <w:rFonts w:ascii="Times New Roman" w:hAnsi="Times New Roman" w:cs="Times New Roman"/>
          <w:sz w:val="24"/>
          <w:szCs w:val="24"/>
        </w:rPr>
        <w:t>GitHub ID: lutianyu2001</w:t>
      </w:r>
    </w:p>
    <w:p w:rsidR="00273C07" w:rsidRDefault="00273C07" w:rsidP="00273C0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73C07">
        <w:rPr>
          <w:rFonts w:ascii="Times New Roman" w:hAnsi="Times New Roman" w:cs="Times New Roman"/>
          <w:sz w:val="24"/>
          <w:szCs w:val="24"/>
        </w:rPr>
        <w:t>Sanjana</w:t>
      </w:r>
      <w:proofErr w:type="spellEnd"/>
      <w:r w:rsidRPr="0027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07">
        <w:rPr>
          <w:rFonts w:ascii="Times New Roman" w:hAnsi="Times New Roman" w:cs="Times New Roman"/>
          <w:sz w:val="24"/>
          <w:szCs w:val="24"/>
        </w:rPr>
        <w:t>Golla</w:t>
      </w:r>
      <w:proofErr w:type="spellEnd"/>
    </w:p>
    <w:p w:rsidR="00273C07" w:rsidRDefault="00273C07" w:rsidP="00273C07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3C07">
        <w:rPr>
          <w:rFonts w:ascii="Times New Roman" w:hAnsi="Times New Roman" w:cs="Times New Roman"/>
          <w:sz w:val="24"/>
          <w:szCs w:val="24"/>
        </w:rPr>
        <w:t xml:space="preserve">UW Email: </w:t>
      </w:r>
      <w:hyperlink r:id="rId8" w:history="1">
        <w:r w:rsidRPr="00D0025D">
          <w:rPr>
            <w:rStyle w:val="a3"/>
            <w:rFonts w:ascii="Times New Roman" w:hAnsi="Times New Roman" w:cs="Times New Roman"/>
            <w:sz w:val="24"/>
            <w:szCs w:val="24"/>
          </w:rPr>
          <w:t>ssgolla@wisc.edu</w:t>
        </w:r>
      </w:hyperlink>
    </w:p>
    <w:p w:rsidR="00170D12" w:rsidRPr="00273C07" w:rsidRDefault="00273C07" w:rsidP="00273C07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3C07">
        <w:rPr>
          <w:rFonts w:ascii="Times New Roman" w:hAnsi="Times New Roman" w:cs="Times New Roman"/>
          <w:sz w:val="24"/>
          <w:szCs w:val="24"/>
        </w:rPr>
        <w:t>GitHub ID: sanjuGolla1</w:t>
      </w:r>
    </w:p>
    <w:p w:rsidR="00170D12" w:rsidRPr="00273C07" w:rsidRDefault="00170D12" w:rsidP="00170D12">
      <w:pPr>
        <w:rPr>
          <w:rFonts w:ascii="Times New Roman" w:hAnsi="Times New Roman" w:cs="Times New Roman" w:hint="eastAsia"/>
          <w:sz w:val="24"/>
          <w:szCs w:val="24"/>
        </w:rPr>
      </w:pPr>
    </w:p>
    <w:p w:rsidR="00170D12" w:rsidRPr="00170D12" w:rsidRDefault="00170D12" w:rsidP="00170D12">
      <w:pPr>
        <w:rPr>
          <w:rFonts w:ascii="Times New Roman" w:hAnsi="Times New Roman" w:cs="Times New Roman"/>
          <w:b/>
          <w:sz w:val="32"/>
          <w:szCs w:val="24"/>
        </w:rPr>
      </w:pPr>
      <w:r w:rsidRPr="00170D12">
        <w:rPr>
          <w:rFonts w:ascii="Times New Roman" w:hAnsi="Times New Roman" w:cs="Times New Roman"/>
          <w:b/>
          <w:sz w:val="32"/>
          <w:szCs w:val="24"/>
        </w:rPr>
        <w:t>Wirefr</w:t>
      </w:r>
      <w:r w:rsidRPr="00170D12">
        <w:rPr>
          <w:rFonts w:ascii="Times New Roman" w:hAnsi="Times New Roman" w:cs="Times New Roman"/>
          <w:b/>
          <w:sz w:val="32"/>
          <w:szCs w:val="24"/>
        </w:rPr>
        <w:t>ame and Natural Users Feedback</w:t>
      </w:r>
    </w:p>
    <w:p w:rsidR="00170D12" w:rsidRPr="00170D12" w:rsidRDefault="00170D12" w:rsidP="00170D12">
      <w:pPr>
        <w:rPr>
          <w:rFonts w:ascii="Times New Roman" w:hAnsi="Times New Roman" w:cs="Times New Roman"/>
          <w:b/>
          <w:sz w:val="28"/>
          <w:szCs w:val="24"/>
        </w:rPr>
      </w:pPr>
      <w:r w:rsidRPr="00170D12">
        <w:rPr>
          <w:rFonts w:ascii="Times New Roman" w:hAnsi="Times New Roman" w:cs="Times New Roman" w:hint="eastAsia"/>
          <w:b/>
          <w:sz w:val="28"/>
          <w:szCs w:val="24"/>
        </w:rPr>
        <w:t>Wire</w:t>
      </w:r>
      <w:r w:rsidRPr="00170D12">
        <w:rPr>
          <w:rFonts w:ascii="Times New Roman" w:hAnsi="Times New Roman" w:cs="Times New Roman"/>
          <w:b/>
          <w:sz w:val="28"/>
          <w:szCs w:val="24"/>
        </w:rPr>
        <w:t>frame</w:t>
      </w:r>
    </w:p>
    <w:p w:rsidR="001A3F64" w:rsidRDefault="001A3F64" w:rsidP="00170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nk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D0025D">
          <w:rPr>
            <w:rStyle w:val="a3"/>
            <w:rFonts w:ascii="Times New Roman" w:hAnsi="Times New Roman" w:cs="Times New Roman"/>
            <w:sz w:val="24"/>
            <w:szCs w:val="24"/>
          </w:rPr>
          <w:t>https://www.figma.com/design/ZD3uVlEWfoVXlKfeLUBfLK/CS407-Wireframe?node-id=22-183&amp;t=8iwMQyuGEaLrm2Uq-1</w:t>
        </w:r>
      </w:hyperlink>
    </w:p>
    <w:p w:rsidR="001A3F64" w:rsidRDefault="001A3F64" w:rsidP="00170D12">
      <w:pPr>
        <w:rPr>
          <w:rFonts w:ascii="Times New Roman" w:hAnsi="Times New Roman" w:cs="Times New Roman"/>
          <w:sz w:val="24"/>
          <w:szCs w:val="24"/>
        </w:rPr>
      </w:pPr>
    </w:p>
    <w:p w:rsidR="00266584" w:rsidRDefault="00266584" w:rsidP="00170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e next page for preview)</w:t>
      </w:r>
    </w:p>
    <w:p w:rsidR="00266584" w:rsidRDefault="00266584" w:rsidP="00170D12">
      <w:pPr>
        <w:rPr>
          <w:rFonts w:ascii="Times New Roman" w:hAnsi="Times New Roman" w:cs="Times New Roman" w:hint="eastAsia"/>
          <w:sz w:val="24"/>
          <w:szCs w:val="24"/>
        </w:rPr>
      </w:pPr>
    </w:p>
    <w:p w:rsidR="00266584" w:rsidRDefault="00266584" w:rsidP="00170D12">
      <w:pPr>
        <w:rPr>
          <w:rFonts w:ascii="Times New Roman" w:hAnsi="Times New Roman" w:cs="Times New Roman"/>
          <w:sz w:val="24"/>
          <w:szCs w:val="24"/>
        </w:rPr>
        <w:sectPr w:rsidR="00266584" w:rsidSect="00667D4F">
          <w:pgSz w:w="11907" w:h="11340" w:orient="landscape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1A3F64" w:rsidRDefault="001A3F64" w:rsidP="00170D12">
      <w:pPr>
        <w:rPr>
          <w:rFonts w:ascii="Times New Roman" w:hAnsi="Times New Roman" w:cs="Times New Roman"/>
          <w:sz w:val="24"/>
          <w:szCs w:val="24"/>
        </w:rPr>
      </w:pPr>
    </w:p>
    <w:p w:rsidR="00266584" w:rsidRDefault="00667D4F" w:rsidP="00170D1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837</wp:posOffset>
            </wp:positionV>
            <wp:extent cx="10385187" cy="5841415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187" cy="584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584" w:rsidRDefault="00266584" w:rsidP="00170D12">
      <w:pPr>
        <w:rPr>
          <w:rFonts w:ascii="Times New Roman" w:hAnsi="Times New Roman" w:cs="Times New Roman"/>
          <w:sz w:val="24"/>
          <w:szCs w:val="24"/>
        </w:rPr>
        <w:sectPr w:rsidR="00266584" w:rsidSect="00266584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170D12" w:rsidRDefault="00170D12" w:rsidP="00170D12">
      <w:pPr>
        <w:rPr>
          <w:rFonts w:ascii="Times New Roman" w:hAnsi="Times New Roman" w:cs="Times New Roman"/>
          <w:b/>
          <w:sz w:val="28"/>
          <w:szCs w:val="24"/>
        </w:rPr>
      </w:pPr>
      <w:r w:rsidRPr="00170D12">
        <w:rPr>
          <w:rFonts w:ascii="Times New Roman" w:hAnsi="Times New Roman" w:cs="Times New Roman"/>
          <w:b/>
          <w:sz w:val="28"/>
          <w:szCs w:val="24"/>
        </w:rPr>
        <w:lastRenderedPageBreak/>
        <w:t>Natural Users Feedback</w:t>
      </w:r>
    </w:p>
    <w:p w:rsidR="00170D12" w:rsidRDefault="00170D12" w:rsidP="00170D12">
      <w:pPr>
        <w:rPr>
          <w:rFonts w:ascii="Times New Roman" w:hAnsi="Times New Roman" w:cs="Times New Roman"/>
          <w:sz w:val="24"/>
          <w:szCs w:val="24"/>
        </w:rPr>
      </w:pPr>
    </w:p>
    <w:p w:rsidR="00F94703" w:rsidRPr="00F94703" w:rsidRDefault="00F94703" w:rsidP="00F9470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1 An undergraduate student</w:t>
      </w:r>
      <w:r w:rsidRPr="00F94703">
        <w:rPr>
          <w:rFonts w:ascii="Times New Roman" w:hAnsi="Times New Roman" w:cs="Times New Roman"/>
          <w:sz w:val="24"/>
          <w:szCs w:val="24"/>
        </w:rPr>
        <w:t>:</w:t>
      </w:r>
    </w:p>
    <w:p w:rsidR="00F94703" w:rsidRDefault="00F94703" w:rsidP="00F94703">
      <w:pPr>
        <w:ind w:firstLine="240"/>
        <w:rPr>
          <w:rFonts w:ascii="Times New Roman" w:hAnsi="Times New Roman" w:cs="Times New Roman"/>
          <w:sz w:val="24"/>
          <w:szCs w:val="24"/>
        </w:rPr>
      </w:pPr>
      <w:r w:rsidRPr="00F94703">
        <w:rPr>
          <w:rFonts w:ascii="Times New Roman" w:hAnsi="Times New Roman" w:cs="Times New Roman"/>
          <w:sz w:val="24"/>
          <w:szCs w:val="24"/>
        </w:rPr>
        <w:t>It seems like it could be pretty useful for students like me. The simple layout in the wireframe looks ea</w:t>
      </w:r>
      <w:r>
        <w:rPr>
          <w:rFonts w:ascii="Times New Roman" w:hAnsi="Times New Roman" w:cs="Times New Roman"/>
          <w:sz w:val="24"/>
          <w:szCs w:val="24"/>
        </w:rPr>
        <w:t xml:space="preserve">sy to navigate, which is great since </w:t>
      </w:r>
      <w:r w:rsidRPr="00F94703">
        <w:rPr>
          <w:rFonts w:ascii="Times New Roman" w:hAnsi="Times New Roman" w:cs="Times New Roman"/>
          <w:sz w:val="24"/>
          <w:szCs w:val="24"/>
        </w:rPr>
        <w:t>I don't want to spend ages learning how to use an app.</w:t>
      </w:r>
    </w:p>
    <w:p w:rsidR="00F94703" w:rsidRDefault="00F94703" w:rsidP="00F94703">
      <w:pPr>
        <w:ind w:firstLine="240"/>
        <w:rPr>
          <w:rFonts w:ascii="Times New Roman" w:hAnsi="Times New Roman" w:cs="Times New Roman"/>
          <w:sz w:val="24"/>
          <w:szCs w:val="24"/>
        </w:rPr>
      </w:pPr>
      <w:r w:rsidRPr="00F94703">
        <w:rPr>
          <w:rFonts w:ascii="Times New Roman" w:hAnsi="Times New Roman" w:cs="Times New Roman"/>
          <w:sz w:val="24"/>
          <w:szCs w:val="24"/>
        </w:rPr>
        <w:t>I like the idea of getting alerts if I go over budget. That could really help me avoid overspending on stuff like takeout or online shopping. The monthly s</w:t>
      </w:r>
      <w:r>
        <w:rPr>
          <w:rFonts w:ascii="Times New Roman" w:hAnsi="Times New Roman" w:cs="Times New Roman"/>
          <w:sz w:val="24"/>
          <w:szCs w:val="24"/>
        </w:rPr>
        <w:t xml:space="preserve">ummary report sounds good as </w:t>
      </w:r>
      <w:r w:rsidRPr="00F94703">
        <w:rPr>
          <w:rFonts w:ascii="Times New Roman" w:hAnsi="Times New Roman" w:cs="Times New Roman"/>
          <w:sz w:val="24"/>
          <w:szCs w:val="24"/>
        </w:rPr>
        <w:t xml:space="preserve">it'd be helpful to </w:t>
      </w:r>
      <w:r>
        <w:rPr>
          <w:rFonts w:ascii="Times New Roman" w:hAnsi="Times New Roman" w:cs="Times New Roman"/>
          <w:sz w:val="24"/>
          <w:szCs w:val="24"/>
        </w:rPr>
        <w:t>see where all my money's going.</w:t>
      </w:r>
    </w:p>
    <w:p w:rsidR="00F94703" w:rsidRDefault="00F94703" w:rsidP="00F94703">
      <w:pPr>
        <w:ind w:firstLine="240"/>
        <w:rPr>
          <w:rFonts w:ascii="Times New Roman" w:hAnsi="Times New Roman" w:cs="Times New Roman"/>
          <w:sz w:val="24"/>
          <w:szCs w:val="24"/>
        </w:rPr>
      </w:pPr>
      <w:r w:rsidRPr="00F94703">
        <w:rPr>
          <w:rFonts w:ascii="Times New Roman" w:hAnsi="Times New Roman" w:cs="Times New Roman"/>
          <w:sz w:val="24"/>
          <w:szCs w:val="24"/>
        </w:rPr>
        <w:t>One thing I'm wondering about is how easy it'll be to input expenses. Will I have to manually enter everything, or is there a way to automate it? Also, it'd be cool if you could add a feature for splitting costs with roommates. T</w:t>
      </w:r>
      <w:r>
        <w:rPr>
          <w:rFonts w:ascii="Times New Roman" w:hAnsi="Times New Roman" w:cs="Times New Roman"/>
          <w:sz w:val="24"/>
          <w:szCs w:val="24"/>
        </w:rPr>
        <w:t>hat's always a headache for us.</w:t>
      </w:r>
    </w:p>
    <w:p w:rsidR="00F94703" w:rsidRDefault="00F94703" w:rsidP="00F94703">
      <w:pPr>
        <w:ind w:firstLine="240"/>
        <w:rPr>
          <w:rFonts w:ascii="Times New Roman" w:hAnsi="Times New Roman" w:cs="Times New Roman"/>
          <w:sz w:val="24"/>
          <w:szCs w:val="24"/>
        </w:rPr>
      </w:pPr>
      <w:r w:rsidRPr="00F94703">
        <w:rPr>
          <w:rFonts w:ascii="Times New Roman" w:hAnsi="Times New Roman" w:cs="Times New Roman"/>
          <w:sz w:val="24"/>
          <w:szCs w:val="24"/>
        </w:rPr>
        <w:t>Overall, it looks promising. I'd be interested in trying it out once it's up and running!</w:t>
      </w:r>
    </w:p>
    <w:p w:rsidR="00F94703" w:rsidRPr="00F94703" w:rsidRDefault="00F94703" w:rsidP="00F94703">
      <w:pPr>
        <w:rPr>
          <w:rFonts w:ascii="Times New Roman" w:hAnsi="Times New Roman" w:cs="Times New Roman"/>
          <w:sz w:val="24"/>
          <w:szCs w:val="24"/>
        </w:rPr>
      </w:pPr>
    </w:p>
    <w:p w:rsidR="00F94703" w:rsidRPr="00F94703" w:rsidRDefault="00F94703" w:rsidP="00F9470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4703">
        <w:rPr>
          <w:rFonts w:ascii="Times New Roman" w:hAnsi="Times New Roman" w:cs="Times New Roman"/>
          <w:sz w:val="24"/>
          <w:szCs w:val="24"/>
        </w:rPr>
        <w:t>User 2 An graduate student:</w:t>
      </w:r>
    </w:p>
    <w:p w:rsidR="00F94703" w:rsidRPr="00F94703" w:rsidRDefault="00F94703" w:rsidP="00F94703">
      <w:pPr>
        <w:ind w:firstLine="240"/>
        <w:rPr>
          <w:rFonts w:ascii="Times New Roman" w:hAnsi="Times New Roman" w:cs="Times New Roman"/>
          <w:sz w:val="24"/>
          <w:szCs w:val="24"/>
        </w:rPr>
      </w:pPr>
      <w:r w:rsidRPr="00F94703">
        <w:rPr>
          <w:rFonts w:ascii="Times New Roman" w:hAnsi="Times New Roman" w:cs="Times New Roman"/>
          <w:sz w:val="24"/>
          <w:szCs w:val="24"/>
        </w:rPr>
        <w:t>The wireframe looks clean and straightforward, which I appreciate. The graphs on the analysis pages look like they could be really helpful for visualizing spending patterns. I'm curious about how detailed these will be in the actual app.</w:t>
      </w:r>
    </w:p>
    <w:p w:rsidR="00F94703" w:rsidRPr="00F94703" w:rsidRDefault="00F94703" w:rsidP="00F94703">
      <w:pPr>
        <w:ind w:firstLine="240"/>
        <w:rPr>
          <w:rFonts w:ascii="Times New Roman" w:hAnsi="Times New Roman" w:cs="Times New Roman"/>
          <w:sz w:val="24"/>
          <w:szCs w:val="24"/>
        </w:rPr>
      </w:pPr>
      <w:r w:rsidRPr="00F94703">
        <w:rPr>
          <w:rFonts w:ascii="Times New Roman" w:hAnsi="Times New Roman" w:cs="Times New Roman"/>
          <w:sz w:val="24"/>
          <w:szCs w:val="24"/>
        </w:rPr>
        <w:t>The biometric login feature is a nice touch for security. I'm a bit concerned about connecting it to bank accounts though. How secure will this be? Maybe you could explain more about the safety measures in place.</w:t>
      </w:r>
    </w:p>
    <w:p w:rsidR="00CE77E7" w:rsidRPr="00F94703" w:rsidRDefault="00F94703" w:rsidP="00F94703">
      <w:pPr>
        <w:ind w:firstLine="240"/>
        <w:rPr>
          <w:rFonts w:ascii="Times New Roman" w:hAnsi="Times New Roman" w:cs="Times New Roman" w:hint="eastAsia"/>
          <w:sz w:val="24"/>
          <w:szCs w:val="24"/>
        </w:rPr>
      </w:pPr>
      <w:r w:rsidRPr="00F94703">
        <w:rPr>
          <w:rFonts w:ascii="Times New Roman" w:hAnsi="Times New Roman" w:cs="Times New Roman"/>
          <w:sz w:val="24"/>
          <w:szCs w:val="24"/>
        </w:rPr>
        <w:t xml:space="preserve">One thing </w:t>
      </w:r>
      <w:r>
        <w:rPr>
          <w:rFonts w:ascii="Times New Roman" w:hAnsi="Times New Roman" w:cs="Times New Roman"/>
          <w:sz w:val="24"/>
          <w:szCs w:val="24"/>
        </w:rPr>
        <w:t xml:space="preserve">I didn't see in the wireframe: </w:t>
      </w:r>
      <w:r w:rsidRPr="00F94703">
        <w:rPr>
          <w:rFonts w:ascii="Times New Roman" w:hAnsi="Times New Roman" w:cs="Times New Roman"/>
          <w:sz w:val="24"/>
          <w:szCs w:val="24"/>
        </w:rPr>
        <w:t>will there be a way to set savings goals? That would be super useful for people like me who are trying to save up for big purchases or build an emergency fund.</w:t>
      </w:r>
    </w:p>
    <w:p w:rsidR="00CE77E7" w:rsidRPr="00667D4F" w:rsidRDefault="00CE77E7" w:rsidP="00170D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0D12" w:rsidRPr="00170D12" w:rsidRDefault="00170D12" w:rsidP="00170D12">
      <w:pPr>
        <w:rPr>
          <w:rFonts w:ascii="Times New Roman" w:hAnsi="Times New Roman" w:cs="Times New Roman"/>
          <w:b/>
          <w:sz w:val="32"/>
          <w:szCs w:val="24"/>
        </w:rPr>
      </w:pPr>
      <w:r w:rsidRPr="00170D12">
        <w:rPr>
          <w:rFonts w:ascii="Times New Roman" w:hAnsi="Times New Roman" w:cs="Times New Roman"/>
          <w:b/>
          <w:sz w:val="32"/>
          <w:szCs w:val="24"/>
        </w:rPr>
        <w:t>Milestones</w:t>
      </w:r>
    </w:p>
    <w:p w:rsidR="00170D12" w:rsidRDefault="00170D12" w:rsidP="00170D12">
      <w:pPr>
        <w:rPr>
          <w:rFonts w:ascii="Times New Roman" w:hAnsi="Times New Roman" w:cs="Times New Roman"/>
          <w:sz w:val="24"/>
          <w:szCs w:val="24"/>
        </w:rPr>
      </w:pPr>
    </w:p>
    <w:p w:rsidR="008960CF" w:rsidRPr="008960CF" w:rsidRDefault="008960CF" w:rsidP="008960C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8960CF">
        <w:rPr>
          <w:rFonts w:ascii="Times New Roman" w:hAnsi="Times New Roman" w:cs="Times New Roman"/>
          <w:b/>
          <w:bCs/>
          <w:sz w:val="28"/>
          <w:szCs w:val="24"/>
        </w:rPr>
        <w:t>October 28, 2024</w:t>
      </w:r>
    </w:p>
    <w:p w:rsidR="008960CF" w:rsidRPr="008960CF" w:rsidRDefault="008960CF" w:rsidP="008960C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Mobile App:</w:t>
      </w:r>
    </w:p>
    <w:p w:rsidR="008960CF" w:rsidRPr="008960CF" w:rsidRDefault="008960CF" w:rsidP="008960C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Complete user interface design</w:t>
      </w:r>
    </w:p>
    <w:p w:rsidR="008960CF" w:rsidRPr="008960CF" w:rsidRDefault="008960CF" w:rsidP="008960C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Implement user registration and login screens</w:t>
      </w:r>
    </w:p>
    <w:p w:rsidR="008960CF" w:rsidRPr="008960CF" w:rsidRDefault="008960CF" w:rsidP="008960C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Create basic dashboard layout</w:t>
      </w:r>
    </w:p>
    <w:p w:rsidR="008960CF" w:rsidRPr="008960CF" w:rsidRDefault="008960CF" w:rsidP="008960C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Backend:</w:t>
      </w:r>
    </w:p>
    <w:p w:rsidR="008960CF" w:rsidRPr="008960CF" w:rsidRDefault="008960CF" w:rsidP="008960C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Set up database structure</w:t>
      </w:r>
    </w:p>
    <w:p w:rsidR="008960CF" w:rsidRDefault="008960CF" w:rsidP="008960C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Implement user authentication API</w:t>
      </w:r>
    </w:p>
    <w:p w:rsidR="008960CF" w:rsidRPr="008960CF" w:rsidRDefault="008960CF" w:rsidP="008960CF">
      <w:pPr>
        <w:rPr>
          <w:rFonts w:ascii="Times New Roman" w:hAnsi="Times New Roman" w:cs="Times New Roman"/>
          <w:sz w:val="24"/>
          <w:szCs w:val="24"/>
        </w:rPr>
      </w:pPr>
    </w:p>
    <w:p w:rsidR="008960CF" w:rsidRPr="008960CF" w:rsidRDefault="008960CF" w:rsidP="008960C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8960CF">
        <w:rPr>
          <w:rFonts w:ascii="Times New Roman" w:hAnsi="Times New Roman" w:cs="Times New Roman"/>
          <w:b/>
          <w:bCs/>
          <w:sz w:val="28"/>
          <w:szCs w:val="24"/>
        </w:rPr>
        <w:t>November 11, 2024</w:t>
      </w:r>
    </w:p>
    <w:p w:rsidR="008960CF" w:rsidRPr="008960CF" w:rsidRDefault="008960CF" w:rsidP="008960C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Mobile App:</w:t>
      </w:r>
    </w:p>
    <w:p w:rsidR="008960CF" w:rsidRPr="008960CF" w:rsidRDefault="008960CF" w:rsidP="008960CF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Implement income and expense tracking features</w:t>
      </w:r>
    </w:p>
    <w:p w:rsidR="008960CF" w:rsidRPr="008960CF" w:rsidRDefault="008960CF" w:rsidP="008960CF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Create budget setting functionality</w:t>
      </w:r>
    </w:p>
    <w:p w:rsidR="008960CF" w:rsidRPr="008960CF" w:rsidRDefault="008960CF" w:rsidP="008960CF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lastRenderedPageBreak/>
        <w:t>Develop basic data visualization for financial health</w:t>
      </w:r>
    </w:p>
    <w:p w:rsidR="008960CF" w:rsidRPr="008960CF" w:rsidRDefault="008960CF" w:rsidP="008960C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Backend:</w:t>
      </w:r>
    </w:p>
    <w:p w:rsidR="008960CF" w:rsidRPr="008960CF" w:rsidRDefault="008960CF" w:rsidP="008960CF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Implement API endpoints for income and expense tracking</w:t>
      </w:r>
    </w:p>
    <w:p w:rsidR="008960CF" w:rsidRDefault="008960CF" w:rsidP="008960CF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Create data storage and retrieval system for user financial data</w:t>
      </w:r>
    </w:p>
    <w:p w:rsidR="008960CF" w:rsidRPr="008960CF" w:rsidRDefault="008960CF" w:rsidP="008960CF">
      <w:pPr>
        <w:rPr>
          <w:rFonts w:ascii="Times New Roman" w:hAnsi="Times New Roman" w:cs="Times New Roman"/>
          <w:sz w:val="24"/>
          <w:szCs w:val="24"/>
        </w:rPr>
      </w:pPr>
    </w:p>
    <w:p w:rsidR="008960CF" w:rsidRPr="008960CF" w:rsidRDefault="008960CF" w:rsidP="008960C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8960CF">
        <w:rPr>
          <w:rFonts w:ascii="Times New Roman" w:hAnsi="Times New Roman" w:cs="Times New Roman"/>
          <w:b/>
          <w:bCs/>
          <w:sz w:val="28"/>
          <w:szCs w:val="24"/>
        </w:rPr>
        <w:t>November 25, 2024</w:t>
      </w:r>
    </w:p>
    <w:p w:rsidR="008960CF" w:rsidRPr="008960CF" w:rsidRDefault="008960CF" w:rsidP="008960C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Mobile App:</w:t>
      </w:r>
    </w:p>
    <w:p w:rsidR="008960CF" w:rsidRPr="008960CF" w:rsidRDefault="008960CF" w:rsidP="008960C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Implement notifications system for budget alerts</w:t>
      </w:r>
    </w:p>
    <w:p w:rsidR="008960CF" w:rsidRPr="008960CF" w:rsidRDefault="008960CF" w:rsidP="008960C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Develop monthly summary report generation</w:t>
      </w:r>
    </w:p>
    <w:p w:rsidR="008960CF" w:rsidRPr="008960CF" w:rsidRDefault="008960CF" w:rsidP="008960C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Integrate with sample bank backend for transaction history</w:t>
      </w:r>
    </w:p>
    <w:p w:rsidR="008960CF" w:rsidRPr="008960CF" w:rsidRDefault="008960CF" w:rsidP="008960C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Backend:</w:t>
      </w:r>
    </w:p>
    <w:p w:rsidR="008960CF" w:rsidRPr="008960CF" w:rsidRDefault="008960CF" w:rsidP="008960C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Implement notification system</w:t>
      </w:r>
    </w:p>
    <w:p w:rsidR="008960CF" w:rsidRPr="008960CF" w:rsidRDefault="008960CF" w:rsidP="008960C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Create API for generating monthly summary reports</w:t>
      </w:r>
    </w:p>
    <w:p w:rsidR="008960CF" w:rsidRDefault="008960CF" w:rsidP="008960C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Develop sample bank backend with mock transaction data</w:t>
      </w:r>
    </w:p>
    <w:p w:rsidR="008960CF" w:rsidRPr="008960CF" w:rsidRDefault="008960CF" w:rsidP="008960CF">
      <w:pPr>
        <w:rPr>
          <w:rFonts w:ascii="Times New Roman" w:hAnsi="Times New Roman" w:cs="Times New Roman"/>
          <w:sz w:val="24"/>
          <w:szCs w:val="24"/>
        </w:rPr>
      </w:pPr>
    </w:p>
    <w:p w:rsidR="008960CF" w:rsidRPr="008960CF" w:rsidRDefault="008960CF" w:rsidP="008960C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8960CF">
        <w:rPr>
          <w:rFonts w:ascii="Times New Roman" w:hAnsi="Times New Roman" w:cs="Times New Roman"/>
          <w:b/>
          <w:bCs/>
          <w:sz w:val="28"/>
          <w:szCs w:val="24"/>
        </w:rPr>
        <w:t>December 11, 2024</w:t>
      </w:r>
    </w:p>
    <w:p w:rsidR="008960CF" w:rsidRPr="008960CF" w:rsidRDefault="008960CF" w:rsidP="008960C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Mobile App:</w:t>
      </w:r>
    </w:p>
    <w:p w:rsidR="008960CF" w:rsidRPr="008960CF" w:rsidRDefault="008960CF" w:rsidP="008960CF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Implement location-based budgeting feature</w:t>
      </w:r>
    </w:p>
    <w:p w:rsidR="008960CF" w:rsidRPr="008960CF" w:rsidRDefault="008960CF" w:rsidP="008960CF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Add biometric authentication</w:t>
      </w:r>
    </w:p>
    <w:p w:rsidR="008960CF" w:rsidRPr="008960CF" w:rsidRDefault="008960CF" w:rsidP="008960CF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Conduct thorough testing and bug fixes</w:t>
      </w:r>
    </w:p>
    <w:p w:rsidR="008960CF" w:rsidRPr="008960CF" w:rsidRDefault="008960CF" w:rsidP="008960C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Backend:</w:t>
      </w:r>
    </w:p>
    <w:p w:rsidR="008960CF" w:rsidRPr="008960CF" w:rsidRDefault="008960CF" w:rsidP="008960CF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Finalize all API endpoints</w:t>
      </w:r>
    </w:p>
    <w:p w:rsidR="008960CF" w:rsidRPr="008960CF" w:rsidRDefault="008960CF" w:rsidP="008960CF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Implement data backup and multi-device sync</w:t>
      </w:r>
    </w:p>
    <w:p w:rsidR="008960CF" w:rsidRPr="008960CF" w:rsidRDefault="008960CF" w:rsidP="008960CF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Conduct security audits and performance optimizations</w:t>
      </w:r>
    </w:p>
    <w:p w:rsidR="008960CF" w:rsidRPr="008960CF" w:rsidRDefault="008960CF" w:rsidP="008960C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Other Components:</w:t>
      </w:r>
    </w:p>
    <w:p w:rsidR="008960CF" w:rsidRPr="008960CF" w:rsidRDefault="008960CF" w:rsidP="008960CF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Complete user documentation</w:t>
      </w:r>
    </w:p>
    <w:p w:rsidR="008960CF" w:rsidRPr="008960CF" w:rsidRDefault="008960CF" w:rsidP="008960CF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60CF">
        <w:rPr>
          <w:rFonts w:ascii="Times New Roman" w:hAnsi="Times New Roman" w:cs="Times New Roman"/>
          <w:sz w:val="24"/>
          <w:szCs w:val="24"/>
        </w:rPr>
        <w:t>Prepare app for deployment on app stores</w:t>
      </w:r>
    </w:p>
    <w:p w:rsidR="00170D12" w:rsidRPr="008960CF" w:rsidRDefault="00170D12" w:rsidP="00170D12">
      <w:pPr>
        <w:rPr>
          <w:rFonts w:ascii="Times New Roman" w:hAnsi="Times New Roman" w:cs="Times New Roman"/>
          <w:sz w:val="24"/>
          <w:szCs w:val="24"/>
        </w:rPr>
      </w:pPr>
    </w:p>
    <w:p w:rsidR="001A3F64" w:rsidRPr="001A3F64" w:rsidRDefault="001A3F64" w:rsidP="00170D12">
      <w:pPr>
        <w:rPr>
          <w:rFonts w:ascii="Times New Roman" w:hAnsi="Times New Roman" w:cs="Times New Roman"/>
          <w:b/>
          <w:sz w:val="32"/>
          <w:szCs w:val="24"/>
        </w:rPr>
      </w:pPr>
      <w:r w:rsidRPr="001A3F64">
        <w:rPr>
          <w:rFonts w:ascii="Times New Roman" w:hAnsi="Times New Roman" w:cs="Times New Roman"/>
          <w:b/>
          <w:sz w:val="32"/>
          <w:szCs w:val="24"/>
        </w:rPr>
        <w:t>Response to Comments</w:t>
      </w:r>
    </w:p>
    <w:p w:rsidR="00FD7EC4" w:rsidRDefault="00526ADC" w:rsidP="00170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/A</w:t>
      </w:r>
    </w:p>
    <w:p w:rsidR="008960CF" w:rsidRPr="00170D12" w:rsidRDefault="008960CF" w:rsidP="00170D12">
      <w:pPr>
        <w:rPr>
          <w:rFonts w:ascii="Times New Roman" w:hAnsi="Times New Roman" w:cs="Times New Roman"/>
          <w:sz w:val="24"/>
          <w:szCs w:val="24"/>
        </w:rPr>
      </w:pPr>
    </w:p>
    <w:sectPr w:rsidR="008960CF" w:rsidRPr="00170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">
    <w:panose1 w:val="00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方正书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346C"/>
    <w:multiLevelType w:val="multilevel"/>
    <w:tmpl w:val="C7E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C67BA"/>
    <w:multiLevelType w:val="multilevel"/>
    <w:tmpl w:val="0BD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42C90"/>
    <w:multiLevelType w:val="multilevel"/>
    <w:tmpl w:val="B94E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82CB1"/>
    <w:multiLevelType w:val="multilevel"/>
    <w:tmpl w:val="56A6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75267"/>
    <w:multiLevelType w:val="hybridMultilevel"/>
    <w:tmpl w:val="8E7CA7B2"/>
    <w:lvl w:ilvl="0" w:tplc="6456B1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12"/>
    <w:rsid w:val="00170D12"/>
    <w:rsid w:val="001A3F64"/>
    <w:rsid w:val="00266584"/>
    <w:rsid w:val="00273C07"/>
    <w:rsid w:val="002A1166"/>
    <w:rsid w:val="00526ADC"/>
    <w:rsid w:val="00667D4F"/>
    <w:rsid w:val="008960CF"/>
    <w:rsid w:val="00CE77E7"/>
    <w:rsid w:val="00F94703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F01B0"/>
  <w15:chartTrackingRefBased/>
  <w15:docId w15:val="{5BBD8943-8B82-4186-9C61-B5E4299B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4磅分隔"/>
    <w:basedOn w:val="a"/>
    <w:link w:val="40"/>
    <w:qFormat/>
    <w:rsid w:val="002A1166"/>
    <w:pPr>
      <w:spacing w:line="80" w:lineRule="exact"/>
      <w:jc w:val="left"/>
    </w:pPr>
    <w:rPr>
      <w:rFonts w:ascii="NimbusRomNo9L" w:eastAsia="方正书宋_GBK" w:hAnsi="NimbusRomNo9L" w:cs="Times New Roman"/>
      <w:kern w:val="0"/>
      <w:sz w:val="20"/>
      <w:szCs w:val="20"/>
      <w:lang w:val="en-GB"/>
    </w:rPr>
  </w:style>
  <w:style w:type="character" w:customStyle="1" w:styleId="40">
    <w:name w:val="4磅分隔 字符"/>
    <w:basedOn w:val="a0"/>
    <w:link w:val="4"/>
    <w:rsid w:val="002A1166"/>
    <w:rPr>
      <w:rFonts w:ascii="NimbusRomNo9L" w:eastAsia="方正书宋_GBK" w:hAnsi="NimbusRomNo9L" w:cs="Times New Roman"/>
      <w:kern w:val="0"/>
      <w:sz w:val="20"/>
      <w:szCs w:val="20"/>
      <w:lang w:val="en-GB"/>
    </w:rPr>
  </w:style>
  <w:style w:type="paragraph" w:customStyle="1" w:styleId="8">
    <w:name w:val="8磅分隔"/>
    <w:basedOn w:val="a"/>
    <w:link w:val="80"/>
    <w:qFormat/>
    <w:rsid w:val="002A1166"/>
    <w:pPr>
      <w:spacing w:line="160" w:lineRule="exact"/>
    </w:pPr>
    <w:rPr>
      <w:rFonts w:ascii="NimbusRomNo9L" w:eastAsia="方正书宋_GBK" w:hAnsi="NimbusRomNo9L" w:cs="Times New Roman"/>
      <w:kern w:val="0"/>
      <w:sz w:val="20"/>
      <w:szCs w:val="20"/>
      <w:lang w:val="en-GB"/>
    </w:rPr>
  </w:style>
  <w:style w:type="character" w:customStyle="1" w:styleId="80">
    <w:name w:val="8磅分隔 字符"/>
    <w:basedOn w:val="a0"/>
    <w:link w:val="8"/>
    <w:rsid w:val="002A1166"/>
    <w:rPr>
      <w:rFonts w:ascii="NimbusRomNo9L" w:eastAsia="方正书宋_GBK" w:hAnsi="NimbusRomNo9L" w:cs="Times New Roman"/>
      <w:kern w:val="0"/>
      <w:sz w:val="20"/>
      <w:szCs w:val="20"/>
      <w:lang w:val="en-GB"/>
    </w:rPr>
  </w:style>
  <w:style w:type="character" w:styleId="a3">
    <w:name w:val="Hyperlink"/>
    <w:basedOn w:val="a0"/>
    <w:uiPriority w:val="99"/>
    <w:unhideWhenUsed/>
    <w:rsid w:val="001A3F6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3C07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golla@wis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tlu83@wisc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zhang478@wisc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ZD3uVlEWfoVXlKfeLUBfLK/CS407-Wireframe?node-id=22-183&amp;t=8iwMQyuGEaLrm2Uq-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37AD-1DD8-403D-8E41-B800E0DA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 Lu</dc:creator>
  <cp:keywords/>
  <dc:description/>
  <cp:lastModifiedBy>Sky Lu</cp:lastModifiedBy>
  <cp:revision>9</cp:revision>
  <dcterms:created xsi:type="dcterms:W3CDTF">2024-10-15T02:25:00Z</dcterms:created>
  <dcterms:modified xsi:type="dcterms:W3CDTF">2024-10-15T02:58:00Z</dcterms:modified>
</cp:coreProperties>
</file>